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99" w:rsidRDefault="00083DC5" w:rsidP="007C1B9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2</w:t>
      </w:r>
      <w:r w:rsidR="007C1B99">
        <w:rPr>
          <w:rFonts w:ascii="Times New Roman" w:hAnsi="Times New Roman"/>
          <w:sz w:val="18"/>
          <w:szCs w:val="18"/>
        </w:rPr>
        <w:t>3.)</w:t>
      </w:r>
      <w:r w:rsidR="007C1B99">
        <w:rPr>
          <w:rFonts w:ascii="Times New Roman" w:eastAsia="Times New Roman" w:hAnsi="Times New Roman"/>
          <w:sz w:val="18"/>
          <w:szCs w:val="18"/>
        </w:rPr>
        <w:t xml:space="preserve"> </w:t>
      </w:r>
      <w:r w:rsidR="007C1B99">
        <w:rPr>
          <w:rFonts w:ascii="Times New Roman" w:hAnsi="Times New Roman"/>
          <w:sz w:val="18"/>
          <w:szCs w:val="18"/>
        </w:rPr>
        <w:t>Önkormányzati</w:t>
      </w:r>
      <w:r w:rsidR="007C1B99">
        <w:rPr>
          <w:rFonts w:ascii="Times New Roman" w:eastAsia="Times New Roman" w:hAnsi="Times New Roman"/>
          <w:sz w:val="18"/>
          <w:szCs w:val="18"/>
        </w:rPr>
        <w:t xml:space="preserve"> </w:t>
      </w:r>
      <w:r w:rsidR="007C1B99">
        <w:rPr>
          <w:rFonts w:ascii="Times New Roman" w:hAnsi="Times New Roman"/>
          <w:sz w:val="18"/>
          <w:szCs w:val="18"/>
        </w:rPr>
        <w:t>rendelet</w:t>
      </w:r>
      <w:r w:rsidR="007C1B99">
        <w:rPr>
          <w:rFonts w:ascii="Times New Roman" w:eastAsia="Times New Roman" w:hAnsi="Times New Roman"/>
          <w:sz w:val="18"/>
          <w:szCs w:val="18"/>
        </w:rPr>
        <w:t xml:space="preserve"> </w:t>
      </w:r>
      <w:r w:rsidR="007C1B99">
        <w:rPr>
          <w:rFonts w:ascii="Times New Roman" w:hAnsi="Times New Roman"/>
          <w:sz w:val="18"/>
          <w:szCs w:val="18"/>
        </w:rPr>
        <w:t>1.melléklete</w:t>
      </w:r>
    </w:p>
    <w:p w:rsidR="007C1B99" w:rsidRDefault="00557C63" w:rsidP="007C1B99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7C1B99" w:rsidRDefault="007C1B99" w:rsidP="00AE313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rizs Község Önkormányzat költségvetése bevételi főösszegének, bevételi forrásonkénti előirányzat megoszlása</w:t>
      </w:r>
    </w:p>
    <w:p w:rsidR="00AE3139" w:rsidRDefault="00AE3139" w:rsidP="00AE313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os és községgazdálkodás (066020)</w:t>
      </w:r>
    </w:p>
    <w:p w:rsidR="00AE3139" w:rsidRDefault="00AE3139" w:rsidP="00AE3139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30"/>
        <w:gridCol w:w="1942"/>
      </w:tblGrid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F33AA8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Működési bevétel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39A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4.000</w:t>
            </w:r>
          </w:p>
        </w:tc>
      </w:tr>
      <w:tr w:rsidR="00AE3139" w:rsidRPr="005C539A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FC2C98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3E98">
              <w:rPr>
                <w:rFonts w:ascii="Times New Roman" w:hAnsi="Times New Roman"/>
                <w:sz w:val="24"/>
                <w:szCs w:val="24"/>
              </w:rPr>
              <w:t>Önkormányzati tulajdonú ingatlanok és földterületek bérle</w:t>
            </w:r>
            <w:r>
              <w:rPr>
                <w:rFonts w:ascii="Times New Roman" w:hAnsi="Times New Roman"/>
                <w:sz w:val="24"/>
                <w:szCs w:val="24"/>
              </w:rPr>
              <w:t>ti díj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052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Kamat bevétel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619">
              <w:rPr>
                <w:rFonts w:ascii="Times New Roman" w:hAnsi="Times New Roman"/>
                <w:sz w:val="24"/>
                <w:szCs w:val="24"/>
              </w:rPr>
              <w:t>36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B62D3A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özvetített szolgáltatáso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619">
              <w:rPr>
                <w:rFonts w:ascii="Times New Roman" w:hAnsi="Times New Roman"/>
                <w:sz w:val="24"/>
                <w:szCs w:val="24"/>
              </w:rPr>
              <w:t>300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B62D3A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Telekom torony 2017. évi követelés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Finanszírozási bevétel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F6A3B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319.548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Költségvetési pénzmaradván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F6A3B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6A3B"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</w:rPr>
              <w:t>319.548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39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23.548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 w:rsidRPr="004A1116">
        <w:rPr>
          <w:rFonts w:ascii="Verdana,Bold" w:hAnsi="Verdana,Bold" w:cs="Verdana,Bold"/>
          <w:b/>
          <w:bCs/>
          <w:sz w:val="20"/>
          <w:szCs w:val="20"/>
          <w:lang w:eastAsia="en-US"/>
        </w:rPr>
        <w:t>Közfoglalkoztatási mintaprogram</w:t>
      </w:r>
      <w:r>
        <w:rPr>
          <w:rFonts w:ascii="Times New Roman" w:hAnsi="Times New Roman"/>
          <w:b/>
          <w:sz w:val="24"/>
          <w:szCs w:val="24"/>
        </w:rPr>
        <w:t xml:space="preserve"> (041237)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30"/>
        <w:gridCol w:w="1942"/>
      </w:tblGrid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3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űködési célú bevétel ÁH-on belülről</w:t>
            </w:r>
          </w:p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900.729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26124" w:rsidRDefault="00AE3139" w:rsidP="00AE3139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124">
              <w:rPr>
                <w:rFonts w:ascii="Times New Roman" w:hAnsi="Times New Roman"/>
                <w:sz w:val="24"/>
                <w:szCs w:val="24"/>
              </w:rPr>
              <w:t xml:space="preserve">Közmunkaprogram 2018. helyi sajátosság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326124" w:rsidRDefault="001641F2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2.95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26124" w:rsidRDefault="00AE3139" w:rsidP="00AE3139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124">
              <w:rPr>
                <w:rFonts w:ascii="Times New Roman" w:hAnsi="Times New Roman"/>
                <w:sz w:val="24"/>
                <w:szCs w:val="24"/>
              </w:rPr>
              <w:t>Közmunkaprogram 2018. mezőgazdaság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326124" w:rsidRDefault="001641F2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57.779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40F">
              <w:rPr>
                <w:rFonts w:ascii="Times New Roman" w:hAnsi="Times New Roman"/>
                <w:b/>
                <w:sz w:val="24"/>
                <w:szCs w:val="24"/>
              </w:rPr>
              <w:t>II. Felhalmozási célú bevétel ÁH-on belülről</w:t>
            </w:r>
          </w:p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F6A3B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8.529</w:t>
            </w:r>
          </w:p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B62D3A" w:rsidRDefault="00AE3139" w:rsidP="00AE3139">
            <w:pPr>
              <w:pStyle w:val="Listaszerbekezds1"/>
              <w:numPr>
                <w:ilvl w:val="0"/>
                <w:numId w:val="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80">
              <w:rPr>
                <w:rFonts w:ascii="Times New Roman" w:hAnsi="Times New Roman"/>
                <w:sz w:val="24"/>
                <w:szCs w:val="24"/>
              </w:rPr>
              <w:t>közmunkaprogramok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60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B62D3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D3A">
              <w:rPr>
                <w:rFonts w:ascii="Times New Roman" w:hAnsi="Times New Roman"/>
                <w:sz w:val="24"/>
                <w:szCs w:val="24"/>
              </w:rPr>
              <w:t>17.180.846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B62D3A" w:rsidRDefault="00AE3139" w:rsidP="00AE3139">
            <w:pPr>
              <w:pStyle w:val="Listaszerbekezds1"/>
              <w:numPr>
                <w:ilvl w:val="0"/>
                <w:numId w:val="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80">
              <w:rPr>
                <w:rFonts w:ascii="Times New Roman" w:hAnsi="Times New Roman"/>
                <w:sz w:val="24"/>
                <w:szCs w:val="24"/>
              </w:rPr>
              <w:t>közmunkaprogramok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6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yi sajátosság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B62D3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3.98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B62D3A" w:rsidRDefault="00AE3139" w:rsidP="00AE3139">
            <w:pPr>
              <w:pStyle w:val="Listaszerbekezds1"/>
              <w:numPr>
                <w:ilvl w:val="0"/>
                <w:numId w:val="9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80">
              <w:rPr>
                <w:rFonts w:ascii="Times New Roman" w:hAnsi="Times New Roman"/>
                <w:sz w:val="24"/>
                <w:szCs w:val="24"/>
              </w:rPr>
              <w:t>közmunkaprogramok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6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zőgazdaság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B62D3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3.703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6B6080" w:rsidRDefault="00AE3139" w:rsidP="002F75AF">
            <w:pPr>
              <w:pStyle w:val="Listaszerbekezds1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B62D3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3097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097E">
              <w:rPr>
                <w:rFonts w:ascii="Times New Roman" w:hAnsi="Times New Roman"/>
                <w:b/>
                <w:sz w:val="24"/>
                <w:szCs w:val="24"/>
              </w:rPr>
              <w:t>37.959.258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funkcióra nem sorolható bevételei államháztartáson kívülről (900020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30"/>
        <w:gridCol w:w="1942"/>
      </w:tblGrid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Adó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Iparűzési ad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3097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7E">
              <w:rPr>
                <w:rFonts w:ascii="Times New Roman" w:hAnsi="Times New Roman"/>
                <w:sz w:val="24"/>
                <w:szCs w:val="24"/>
              </w:rPr>
              <w:t>960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Gépjárműadó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3097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7E">
              <w:rPr>
                <w:rFonts w:ascii="Times New Roman" w:hAnsi="Times New Roman"/>
                <w:sz w:val="24"/>
                <w:szCs w:val="24"/>
              </w:rPr>
              <w:t>405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Pótlé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3097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7E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</w:tr>
      <w:tr w:rsidR="00AE3139" w:rsidTr="002F75AF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3097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097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03097E">
              <w:rPr>
                <w:rFonts w:ascii="Times New Roman" w:hAnsi="Times New Roman"/>
                <w:b/>
                <w:sz w:val="24"/>
                <w:szCs w:val="24"/>
              </w:rPr>
              <w:t>5.000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elszámolásai a központi költségvetéssel (018010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6"/>
        <w:gridCol w:w="1946"/>
      </w:tblGrid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pStyle w:val="Listaszerbekezds1"/>
              <w:numPr>
                <w:ilvl w:val="0"/>
                <w:numId w:val="8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pStyle w:val="Listaszerbekezds1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ok általános támogatása</w:t>
            </w:r>
          </w:p>
          <w:p w:rsidR="00AE3139" w:rsidRPr="0003097E" w:rsidRDefault="00AE3139" w:rsidP="002F75AF">
            <w:pPr>
              <w:pStyle w:val="Listaszerbekezds1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8012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0129">
              <w:rPr>
                <w:rFonts w:ascii="Times New Roman" w:hAnsi="Times New Roman"/>
                <w:sz w:val="24"/>
                <w:szCs w:val="24"/>
              </w:rPr>
              <w:t>12.265.492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pStyle w:val="Listaszerbekezds1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ok szociális támogatás</w:t>
            </w:r>
          </w:p>
          <w:p w:rsidR="00AE3139" w:rsidRPr="00D80129" w:rsidRDefault="00AE3139" w:rsidP="002F75AF">
            <w:pPr>
              <w:pStyle w:val="Listaszerbekezds1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8012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0129">
              <w:rPr>
                <w:rFonts w:ascii="Times New Roman" w:hAnsi="Times New Roman"/>
                <w:sz w:val="24"/>
                <w:szCs w:val="24"/>
              </w:rPr>
              <w:t>7.386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F53783" w:rsidRDefault="00AE3139" w:rsidP="00AE3139">
            <w:pPr>
              <w:pStyle w:val="Listaszerbekezds1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8012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0129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pStyle w:val="Listaszerbekezds1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nkormányzatok kiegészítő támogatása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8012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8012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39" w:rsidRPr="005C539A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.51</w:t>
            </w:r>
            <w:r w:rsidRPr="005C539A">
              <w:rPr>
                <w:rFonts w:ascii="Times New Roman" w:hAnsi="Times New Roman"/>
                <w:b/>
                <w:i/>
                <w:sz w:val="24"/>
                <w:szCs w:val="24"/>
              </w:rPr>
              <w:t>1.492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38"/>
        <w:gridCol w:w="1934"/>
      </w:tblGrid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. Felhalmozási bevételek 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 Ragályi Óvoda felújítása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Pr="00F53783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3783">
              <w:rPr>
                <w:rFonts w:ascii="Times New Roman" w:hAnsi="Times New Roman"/>
                <w:sz w:val="24"/>
                <w:szCs w:val="24"/>
              </w:rPr>
              <w:t>4.139.283</w:t>
            </w:r>
          </w:p>
        </w:tc>
      </w:tr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 Trizs Orvosi rendelő /egészségház/ felújítása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Pr="00F53783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3783">
              <w:rPr>
                <w:rFonts w:ascii="Times New Roman" w:hAnsi="Times New Roman"/>
                <w:sz w:val="24"/>
                <w:szCs w:val="24"/>
              </w:rPr>
              <w:t>4.638.408</w:t>
            </w:r>
          </w:p>
        </w:tc>
      </w:tr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Út felújítása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Pr="00F53783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3783">
              <w:rPr>
                <w:rFonts w:ascii="Times New Roman" w:hAnsi="Times New Roman"/>
                <w:sz w:val="24"/>
                <w:szCs w:val="24"/>
              </w:rPr>
              <w:t>12.707.874</w:t>
            </w:r>
          </w:p>
        </w:tc>
      </w:tr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VP Önk. hiv. külső felújítá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Pr="00F53783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3783">
              <w:rPr>
                <w:rFonts w:ascii="Times New Roman" w:hAnsi="Times New Roman"/>
                <w:sz w:val="24"/>
                <w:szCs w:val="24"/>
              </w:rPr>
              <w:t>11.061.072</w:t>
            </w:r>
          </w:p>
        </w:tc>
      </w:tr>
      <w:tr w:rsidR="00AE3139" w:rsidTr="002F75AF"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Default="00AE3139" w:rsidP="002F75AF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E3139" w:rsidRPr="00F53783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3783">
              <w:rPr>
                <w:rFonts w:ascii="Times New Roman" w:hAnsi="Times New Roman"/>
                <w:b/>
                <w:sz w:val="24"/>
                <w:szCs w:val="24"/>
              </w:rPr>
              <w:t>32.546.637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38"/>
        <w:gridCol w:w="1934"/>
      </w:tblGrid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8012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.515.935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7B3E4D" w:rsidRDefault="007B3E4D" w:rsidP="00AE3139">
      <w:pPr>
        <w:rPr>
          <w:rFonts w:ascii="Times New Roman" w:hAnsi="Times New Roman"/>
          <w:b/>
          <w:sz w:val="24"/>
          <w:szCs w:val="24"/>
        </w:rPr>
      </w:pPr>
    </w:p>
    <w:p w:rsidR="007B3E4D" w:rsidRDefault="007B3E4D" w:rsidP="00AE3139">
      <w:pPr>
        <w:rPr>
          <w:rFonts w:ascii="Times New Roman" w:hAnsi="Times New Roman"/>
          <w:b/>
          <w:sz w:val="24"/>
          <w:szCs w:val="24"/>
        </w:rPr>
      </w:pPr>
    </w:p>
    <w:p w:rsidR="007B3E4D" w:rsidRDefault="007B3E4D" w:rsidP="00AE3139">
      <w:pPr>
        <w:rPr>
          <w:rFonts w:ascii="Times New Roman" w:hAnsi="Times New Roman"/>
          <w:b/>
          <w:sz w:val="24"/>
          <w:szCs w:val="24"/>
        </w:rPr>
      </w:pPr>
    </w:p>
    <w:p w:rsidR="007B3E4D" w:rsidRDefault="007B3E4D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7C1B99" w:rsidRDefault="00083DC5" w:rsidP="007C1B9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lastRenderedPageBreak/>
        <w:t>A 2/2018.(II.23</w:t>
      </w:r>
      <w:r w:rsidR="007C1B99">
        <w:rPr>
          <w:rFonts w:ascii="Times New Roman" w:hAnsi="Times New Roman"/>
          <w:sz w:val="18"/>
          <w:szCs w:val="18"/>
        </w:rPr>
        <w:t>.)</w:t>
      </w:r>
      <w:r w:rsidR="007C1B99">
        <w:rPr>
          <w:rFonts w:ascii="Times New Roman" w:eastAsia="Times New Roman" w:hAnsi="Times New Roman"/>
          <w:sz w:val="18"/>
          <w:szCs w:val="18"/>
        </w:rPr>
        <w:t xml:space="preserve"> </w:t>
      </w:r>
      <w:r w:rsidR="007C1B99">
        <w:rPr>
          <w:rFonts w:ascii="Times New Roman" w:hAnsi="Times New Roman"/>
          <w:sz w:val="18"/>
          <w:szCs w:val="18"/>
        </w:rPr>
        <w:t>Önkormányzati</w:t>
      </w:r>
      <w:r w:rsidR="007C1B99">
        <w:rPr>
          <w:rFonts w:ascii="Times New Roman" w:eastAsia="Times New Roman" w:hAnsi="Times New Roman"/>
          <w:sz w:val="18"/>
          <w:szCs w:val="18"/>
        </w:rPr>
        <w:t xml:space="preserve"> </w:t>
      </w:r>
      <w:r w:rsidR="007C1B99">
        <w:rPr>
          <w:rFonts w:ascii="Times New Roman" w:hAnsi="Times New Roman"/>
          <w:sz w:val="18"/>
          <w:szCs w:val="18"/>
        </w:rPr>
        <w:t>rendelet</w:t>
      </w:r>
      <w:r w:rsidR="007C1B99">
        <w:rPr>
          <w:rFonts w:ascii="Times New Roman" w:eastAsia="Times New Roman" w:hAnsi="Times New Roman"/>
          <w:sz w:val="18"/>
          <w:szCs w:val="18"/>
        </w:rPr>
        <w:t xml:space="preserve"> </w:t>
      </w:r>
      <w:r w:rsidR="007C1B99">
        <w:rPr>
          <w:rFonts w:ascii="Times New Roman" w:hAnsi="Times New Roman"/>
          <w:sz w:val="18"/>
          <w:szCs w:val="18"/>
        </w:rPr>
        <w:t>2.melléklete</w:t>
      </w:r>
    </w:p>
    <w:p w:rsidR="00AE3139" w:rsidRDefault="00AE3139" w:rsidP="007C1B9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E3139" w:rsidRDefault="00AE3139" w:rsidP="00AE313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izs Község Önkormányzat költségvetése kiadási főösszegének, kiadási előirányzat megoszlása</w:t>
      </w:r>
    </w:p>
    <w:p w:rsidR="00AE3139" w:rsidRDefault="00AE3139" w:rsidP="00AE313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utak, hidak fenntartása, üzemeltetése (045160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6"/>
        <w:gridCol w:w="1946"/>
      </w:tblGrid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.49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Utak karbantartása, hó-eltakarítás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0C6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0C61">
              <w:rPr>
                <w:rFonts w:ascii="Times New Roman" w:hAnsi="Times New Roman"/>
                <w:sz w:val="24"/>
                <w:szCs w:val="24"/>
              </w:rPr>
              <w:t>334.243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0C6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0C61">
              <w:rPr>
                <w:rFonts w:ascii="Times New Roman" w:hAnsi="Times New Roman"/>
                <w:sz w:val="24"/>
                <w:szCs w:val="24"/>
              </w:rPr>
              <w:t>90.247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8171A1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1A1"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171A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71A1">
              <w:rPr>
                <w:rFonts w:ascii="Times New Roman" w:hAnsi="Times New Roman"/>
                <w:b/>
                <w:sz w:val="24"/>
                <w:szCs w:val="24"/>
              </w:rPr>
              <w:t>14.950.44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Út felújí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0C6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CF1">
              <w:rPr>
                <w:rFonts w:ascii="Times New Roman" w:hAnsi="Times New Roman"/>
                <w:sz w:val="24"/>
                <w:szCs w:val="24"/>
              </w:rPr>
              <w:t>1.772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86CF1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ÁF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86CF1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8.440</w:t>
            </w:r>
            <w:r w:rsidR="00991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F1F" w:rsidRPr="00F50C61" w:rsidRDefault="00A42F1F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0C6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74.930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és önkormányzati hivatalok jogalkotása és általános igazgatási tevékenysége (011130)</w:t>
      </w: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9"/>
        <w:gridCol w:w="1943"/>
      </w:tblGrid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696">
              <w:rPr>
                <w:rFonts w:ascii="Times New Roman" w:hAnsi="Times New Roman"/>
                <w:b/>
                <w:sz w:val="24"/>
                <w:szCs w:val="24"/>
              </w:rPr>
              <w:t>5.703.96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956486" w:rsidRDefault="00AE3139" w:rsidP="002F75AF">
            <w:pPr>
              <w:pStyle w:val="Listaszerbekezds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V</w:t>
            </w:r>
            <w:r w:rsidRPr="00956486">
              <w:rPr>
                <w:rFonts w:ascii="Times New Roman" w:hAnsi="Times New Roman"/>
                <w:sz w:val="24"/>
                <w:szCs w:val="24"/>
              </w:rPr>
              <w:t>álasztott tisz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486">
              <w:rPr>
                <w:rFonts w:ascii="Times New Roman" w:hAnsi="Times New Roman"/>
                <w:sz w:val="24"/>
                <w:szCs w:val="24"/>
              </w:rPr>
              <w:t>juttatás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gyéb juttatás                      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696">
              <w:rPr>
                <w:rFonts w:ascii="Times New Roman" w:hAnsi="Times New Roman"/>
                <w:sz w:val="24"/>
                <w:szCs w:val="24"/>
              </w:rPr>
              <w:t>4.389.96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481351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Választott képviselők juttatásai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696">
              <w:rPr>
                <w:rFonts w:ascii="Times New Roman" w:hAnsi="Times New Roman"/>
                <w:sz w:val="24"/>
                <w:szCs w:val="24"/>
              </w:rPr>
              <w:t>90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Alpolgármester tiszteletdíja, költségtérítés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696">
              <w:rPr>
                <w:rFonts w:ascii="Times New Roman" w:hAnsi="Times New Roman"/>
                <w:sz w:val="24"/>
                <w:szCs w:val="24"/>
              </w:rPr>
              <w:t>414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696">
              <w:rPr>
                <w:rFonts w:ascii="Times New Roman" w:hAnsi="Times New Roman"/>
                <w:b/>
                <w:sz w:val="24"/>
                <w:szCs w:val="24"/>
              </w:rPr>
              <w:t xml:space="preserve">            1.144.443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696">
              <w:rPr>
                <w:rFonts w:ascii="Times New Roman" w:hAnsi="Times New Roman"/>
                <w:sz w:val="24"/>
                <w:szCs w:val="24"/>
              </w:rPr>
              <w:t>1.144.443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E069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696">
              <w:rPr>
                <w:rFonts w:ascii="Times New Roman" w:hAnsi="Times New Roman"/>
                <w:b/>
                <w:sz w:val="24"/>
                <w:szCs w:val="24"/>
              </w:rPr>
              <w:t>6.848.403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ugondnoki szolgálat működtetése (107055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9"/>
        <w:gridCol w:w="1915"/>
      </w:tblGrid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 w:rsidRPr="00102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 w:rsidRPr="00102A1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102A1F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68A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68A6">
              <w:rPr>
                <w:rFonts w:ascii="Times New Roman" w:hAnsi="Times New Roman"/>
                <w:b/>
                <w:sz w:val="24"/>
                <w:szCs w:val="24"/>
              </w:rPr>
              <w:t>2.334.613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CE7D87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örvény szerinti illetménye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68A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A6">
              <w:rPr>
                <w:rFonts w:ascii="Times New Roman" w:hAnsi="Times New Roman"/>
                <w:sz w:val="24"/>
                <w:szCs w:val="24"/>
              </w:rPr>
              <w:t>2.214.613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Béren kívüli juttatá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68A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A6"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C74D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4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500.507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CE7D87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C74D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4DE">
              <w:rPr>
                <w:rFonts w:ascii="Times New Roman" w:hAnsi="Times New Roman"/>
                <w:sz w:val="24"/>
                <w:szCs w:val="24"/>
              </w:rPr>
              <w:t>500.507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C74DE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6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  <w:r w:rsidRPr="000C74DE">
              <w:rPr>
                <w:rFonts w:ascii="Times New Roman" w:hAnsi="Times New Roman"/>
                <w:b/>
                <w:sz w:val="24"/>
                <w:szCs w:val="24"/>
              </w:rPr>
              <w:t>742.22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50EEE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EEE">
              <w:rPr>
                <w:rFonts w:ascii="Times New Roman" w:hAnsi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11DDA" w:rsidRDefault="00AE3139" w:rsidP="002F75AF">
            <w:pPr>
              <w:tabs>
                <w:tab w:val="left" w:pos="30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DDA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50EEE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50EEE">
              <w:rPr>
                <w:rFonts w:ascii="Times New Roman" w:hAnsi="Times New Roman"/>
                <w:sz w:val="24"/>
                <w:szCs w:val="24"/>
              </w:rPr>
              <w:t>Karbantartá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11DD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DDA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unkaruha beszerzé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11DD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DDA">
              <w:rPr>
                <w:rFonts w:ascii="Times New Roman" w:hAnsi="Times New Roman"/>
                <w:sz w:val="24"/>
                <w:szCs w:val="24"/>
              </w:rPr>
              <w:t>39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Biztosítások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11DD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D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1DDA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Kommunikációs szolgáltatá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C74D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4DE">
              <w:rPr>
                <w:rFonts w:ascii="Times New Roman" w:hAnsi="Times New Roman"/>
                <w:sz w:val="24"/>
                <w:szCs w:val="24"/>
              </w:rPr>
              <w:t>24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50EEE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Hajtó és kenőanyag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C74D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4DE">
              <w:rPr>
                <w:rFonts w:ascii="Times New Roman" w:hAnsi="Times New Roman"/>
                <w:sz w:val="24"/>
                <w:szCs w:val="24"/>
              </w:rPr>
              <w:t>41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Áf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0C74D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4DE">
              <w:rPr>
                <w:rFonts w:ascii="Times New Roman" w:hAnsi="Times New Roman"/>
                <w:sz w:val="24"/>
                <w:szCs w:val="24"/>
              </w:rPr>
              <w:t>131.220</w:t>
            </w:r>
          </w:p>
        </w:tc>
      </w:tr>
      <w:tr w:rsidR="00AE3139" w:rsidRPr="00F568A6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rmányzati funkció összesen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F568A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568A6">
              <w:rPr>
                <w:rFonts w:ascii="Times New Roman" w:hAnsi="Times New Roman"/>
                <w:b/>
                <w:sz w:val="24"/>
                <w:szCs w:val="24"/>
              </w:rPr>
              <w:t>3.577.340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os és községgazdálkodás (066020)</w:t>
      </w: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29"/>
        <w:gridCol w:w="1946"/>
      </w:tblGrid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34.15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71734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1734">
              <w:rPr>
                <w:rFonts w:ascii="Times New Roman" w:hAnsi="Times New Roman"/>
                <w:sz w:val="24"/>
                <w:szCs w:val="24"/>
              </w:rPr>
              <w:t xml:space="preserve">. Üzemeltetési anyagok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5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Irodaszerek, nyomtatványo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5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71734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17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nformatikai szolgáltatáso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35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Internet díj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0076A0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Telefondíj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Villamos energi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34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Gázenergi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315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vízdíj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Karbantartás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Közvetített szolgáltatások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30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Postaköltség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55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Vagyonbiztosít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7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Szemétszállít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ÁF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.150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Bank költség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490.000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3139" w:rsidRPr="00D204E1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. Felhalmozási kiadás</w:t>
            </w:r>
            <w:r w:rsidRPr="00483C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204E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31F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978.928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VP Önk.Hiv. külső felújítása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39A">
              <w:rPr>
                <w:rFonts w:ascii="Times New Roman" w:hAnsi="Times New Roman"/>
                <w:sz w:val="24"/>
                <w:szCs w:val="24"/>
              </w:rPr>
              <w:t>23.045.287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204E1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4E1">
              <w:rPr>
                <w:rFonts w:ascii="Times New Roman" w:hAnsi="Times New Roman"/>
                <w:sz w:val="24"/>
                <w:szCs w:val="24"/>
              </w:rPr>
              <w:t xml:space="preserve">      orvosi rendelő </w:t>
            </w:r>
            <w:r>
              <w:rPr>
                <w:rFonts w:ascii="Times New Roman" w:hAnsi="Times New Roman"/>
                <w:sz w:val="24"/>
                <w:szCs w:val="24"/>
              </w:rPr>
              <w:t>felújítása</w:t>
            </w:r>
            <w:r w:rsidRPr="00D20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39A">
              <w:rPr>
                <w:rFonts w:ascii="Times New Roman" w:hAnsi="Times New Roman"/>
                <w:sz w:val="24"/>
                <w:szCs w:val="24"/>
              </w:rPr>
              <w:t xml:space="preserve">  4.638.408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204E1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óvoda felújí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39A">
              <w:rPr>
                <w:rFonts w:ascii="Times New Roman" w:hAnsi="Times New Roman"/>
                <w:sz w:val="24"/>
                <w:szCs w:val="24"/>
              </w:rPr>
              <w:t xml:space="preserve">  4.139.283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8171A1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1A1">
              <w:rPr>
                <w:rFonts w:ascii="Times New Roman" w:hAnsi="Times New Roman"/>
                <w:sz w:val="24"/>
                <w:szCs w:val="24"/>
              </w:rPr>
              <w:t xml:space="preserve">      kisléptékű település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ályázat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171A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1A1">
              <w:rPr>
                <w:rFonts w:ascii="Times New Roman" w:hAnsi="Times New Roman"/>
                <w:sz w:val="24"/>
                <w:szCs w:val="24"/>
              </w:rPr>
              <w:t>927.100</w:t>
            </w:r>
          </w:p>
        </w:tc>
      </w:tr>
      <w:tr w:rsidR="00AE3139" w:rsidRPr="00D31CCE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204E1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4E1">
              <w:rPr>
                <w:rFonts w:ascii="Times New Roman" w:hAnsi="Times New Roman"/>
                <w:sz w:val="24"/>
                <w:szCs w:val="24"/>
              </w:rPr>
              <w:t xml:space="preserve">      Gömör szíve </w:t>
            </w:r>
            <w:r>
              <w:rPr>
                <w:rFonts w:ascii="Times New Roman" w:hAnsi="Times New Roman"/>
                <w:sz w:val="24"/>
                <w:szCs w:val="24"/>
              </w:rPr>
              <w:t>pályázat</w:t>
            </w:r>
            <w:r w:rsidRPr="00D20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204E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4E1">
              <w:rPr>
                <w:rFonts w:ascii="Times New Roman" w:hAnsi="Times New Roman"/>
                <w:sz w:val="24"/>
                <w:szCs w:val="24"/>
              </w:rPr>
              <w:t>40.228.850</w:t>
            </w:r>
          </w:p>
        </w:tc>
      </w:tr>
      <w:tr w:rsidR="00AE3139" w:rsidRPr="007B1CE0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CA58EC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8EC">
              <w:rPr>
                <w:rFonts w:ascii="Times New Roman" w:hAnsi="Times New Roman"/>
                <w:b/>
                <w:sz w:val="24"/>
                <w:szCs w:val="24"/>
              </w:rPr>
              <w:t>V. Egyéb működési célú kiadáso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461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389.688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Társulások működési hozzájárulása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64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6E7FC6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Orvosi ügyele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493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Hulladékkezelési Önkormányzati Társulás Sajó-Bódva V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22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EE6F78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Védőnői szolgálat támogatása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76.104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0A1337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Közös Önkormányzati Hivatal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479.584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0A6658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0A6658">
              <w:rPr>
                <w:rFonts w:ascii="Times New Roman" w:hAnsi="Times New Roman"/>
                <w:sz w:val="24"/>
                <w:szCs w:val="24"/>
              </w:rPr>
              <w:t>Tankerü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ámoga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9A">
              <w:rPr>
                <w:rFonts w:ascii="Times New Roman" w:hAnsi="Times New Roman"/>
                <w:sz w:val="24"/>
                <w:szCs w:val="24"/>
              </w:rPr>
              <w:t xml:space="preserve">                 1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9C3CF8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Egyházközség támoga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KLIK szállítás </w:t>
            </w:r>
            <w:r w:rsidRPr="007620F9">
              <w:rPr>
                <w:rFonts w:ascii="Times New Roman" w:hAnsi="Times New Roman"/>
                <w:sz w:val="18"/>
                <w:szCs w:val="18"/>
              </w:rPr>
              <w:t>(3fő x 10hó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9A">
              <w:rPr>
                <w:rFonts w:ascii="Times New Roman" w:hAnsi="Times New Roman"/>
                <w:sz w:val="24"/>
                <w:szCs w:val="24"/>
              </w:rPr>
              <w:t xml:space="preserve">                 6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Leader tagdíj (Borsod-Torna-Gömör Egyesület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Bányászlakta Települések Önk.Szövetség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Települési Önkormányzatok Országos Szövetség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CCE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</w:tr>
      <w:tr w:rsidR="00AE3139" w:rsidRPr="00483C0F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7C4905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rmányzati funkció összesen </w:t>
            </w:r>
            <w:r w:rsidRPr="005C539A">
              <w:rPr>
                <w:rFonts w:ascii="Times New Roman" w:hAnsi="Times New Roman"/>
                <w:b/>
                <w:sz w:val="24"/>
                <w:szCs w:val="24"/>
              </w:rPr>
              <w:t xml:space="preserve">itt eddig </w:t>
            </w:r>
            <w:smartTag w:uri="urn:schemas-microsoft-com:office:smarttags" w:element="metricconverter">
              <w:smartTagPr>
                <w:attr w:name="ProductID" w:val="94.175.194 ft"/>
              </w:smartTagPr>
              <w:r w:rsidRPr="005C539A">
                <w:rPr>
                  <w:rFonts w:ascii="Times New Roman" w:hAnsi="Times New Roman"/>
                  <w:b/>
                  <w:sz w:val="24"/>
                  <w:szCs w:val="24"/>
                </w:rPr>
                <w:t>94.175.194 ft</w:t>
              </w:r>
            </w:smartTag>
            <w:r w:rsidRPr="005C539A">
              <w:rPr>
                <w:rFonts w:ascii="Times New Roman" w:hAnsi="Times New Roman"/>
                <w:b/>
                <w:sz w:val="24"/>
                <w:szCs w:val="24"/>
              </w:rPr>
              <w:t xml:space="preserve"> vol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.302.766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3C7" w:rsidRDefault="001E63C7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temető fenntartás (013320)</w:t>
      </w: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38"/>
        <w:gridCol w:w="1934"/>
      </w:tblGrid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4619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ED4619">
              <w:rPr>
                <w:rFonts w:ascii="Times New Roman" w:hAnsi="Times New Roman"/>
                <w:b/>
                <w:i/>
                <w:sz w:val="24"/>
                <w:szCs w:val="24"/>
              </w:rPr>
              <w:t>. évi         Ft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497A">
              <w:rPr>
                <w:rFonts w:ascii="Times New Roman" w:hAnsi="Times New Roman"/>
                <w:b/>
                <w:sz w:val="24"/>
                <w:szCs w:val="24"/>
              </w:rPr>
              <w:t>288.29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Villamos energi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Bérleti dí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97A"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Szemétszállítá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97A"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Vízdíj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97A">
              <w:rPr>
                <w:rFonts w:ascii="Times New Roman" w:hAnsi="Times New Roman"/>
                <w:sz w:val="24"/>
                <w:szCs w:val="24"/>
              </w:rPr>
              <w:t xml:space="preserve"> 25.0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Áf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29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8A497A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497A">
              <w:rPr>
                <w:rFonts w:ascii="Times New Roman" w:hAnsi="Times New Roman"/>
                <w:b/>
                <w:sz w:val="24"/>
                <w:szCs w:val="24"/>
              </w:rPr>
              <w:t>288.290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világítási szolgáltatás (064010)</w:t>
      </w: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38"/>
        <w:gridCol w:w="1934"/>
      </w:tblGrid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4619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ED4619">
              <w:rPr>
                <w:rFonts w:ascii="Times New Roman" w:hAnsi="Times New Roman"/>
                <w:b/>
                <w:i/>
                <w:sz w:val="24"/>
                <w:szCs w:val="24"/>
              </w:rPr>
              <w:t>. évi         Ft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1CCE">
              <w:rPr>
                <w:rFonts w:ascii="Times New Roman" w:hAnsi="Times New Roman"/>
                <w:b/>
                <w:sz w:val="24"/>
                <w:szCs w:val="24"/>
              </w:rPr>
              <w:t>736.6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.0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600</w:t>
            </w:r>
          </w:p>
        </w:tc>
      </w:tr>
      <w:tr w:rsidR="00AE3139" w:rsidTr="002F75AF"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31CCE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600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művelődés- hagyományos közösségi kulturális értékek gondozása (082092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9"/>
        <w:gridCol w:w="1915"/>
      </w:tblGrid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0F">
              <w:rPr>
                <w:rFonts w:ascii="Times New Roman" w:hAnsi="Times New Roman"/>
                <w:b/>
                <w:sz w:val="24"/>
                <w:szCs w:val="24"/>
              </w:rPr>
              <w:t>24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CE7D87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Egyéb külső személyi juttatások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0F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CE7D87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zociális hozzájárulási ad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17.430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4C56C5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önyv beszerzé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171.000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4C56C5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mos energi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140.000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4C56C5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zdíj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75.000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4C56C5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ízdíj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1A3BAB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agbeszerzé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.045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1A3BAB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yéb szolgáltatá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000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1A3BAB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AB">
              <w:rPr>
                <w:rFonts w:ascii="Times New Roman" w:hAnsi="Times New Roman"/>
                <w:sz w:val="24"/>
                <w:szCs w:val="24"/>
              </w:rPr>
              <w:t>Infrastruktúra fejlesztés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212.598</w:t>
            </w:r>
          </w:p>
        </w:tc>
      </w:tr>
      <w:tr w:rsidR="00AE3139" w:rsidRPr="001A3BAB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1A3BAB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f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C0F">
              <w:rPr>
                <w:rFonts w:ascii="Times New Roman" w:hAnsi="Times New Roman"/>
                <w:sz w:val="24"/>
                <w:szCs w:val="24"/>
              </w:rPr>
              <w:t>329.787</w:t>
            </w:r>
          </w:p>
        </w:tc>
      </w:tr>
      <w:tr w:rsidR="00AE3139" w:rsidTr="002F75AF"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483C0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0F">
              <w:rPr>
                <w:rFonts w:ascii="Times New Roman" w:hAnsi="Times New Roman"/>
                <w:b/>
                <w:sz w:val="24"/>
                <w:szCs w:val="24"/>
              </w:rPr>
              <w:t>1.800.000</w:t>
            </w:r>
          </w:p>
        </w:tc>
      </w:tr>
    </w:tbl>
    <w:p w:rsidR="00AE3139" w:rsidRDefault="00AE3139" w:rsidP="00AE3139">
      <w:pPr>
        <w:rPr>
          <w:rFonts w:ascii="Verdana,Bold" w:hAnsi="Verdana,Bold" w:cs="Verdana,Bold"/>
          <w:b/>
          <w:bCs/>
          <w:sz w:val="20"/>
          <w:szCs w:val="20"/>
          <w:lang w:eastAsia="en-US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 w:rsidRPr="004A1116">
        <w:rPr>
          <w:rFonts w:ascii="Verdana,Bold" w:hAnsi="Verdana,Bold" w:cs="Verdana,Bold"/>
          <w:b/>
          <w:bCs/>
          <w:sz w:val="20"/>
          <w:szCs w:val="20"/>
          <w:lang w:eastAsia="en-US"/>
        </w:rPr>
        <w:t>Közfoglalkoztatási mintaprogram</w:t>
      </w:r>
      <w:r>
        <w:rPr>
          <w:rFonts w:ascii="Times New Roman" w:hAnsi="Times New Roman"/>
          <w:b/>
          <w:sz w:val="24"/>
          <w:szCs w:val="24"/>
        </w:rPr>
        <w:t xml:space="preserve"> (041237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6"/>
        <w:gridCol w:w="1918"/>
      </w:tblGrid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 w:rsidRPr="00102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 w:rsidRPr="00102A1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9.207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örvény szerinti illetmények, munkabérek 2018. Start pr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4.027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9A5EFF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Törvény szerinti illetmények, munkabérek 2017. Start pr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81F">
              <w:rPr>
                <w:rFonts w:ascii="Times New Roman" w:hAnsi="Times New Roman"/>
                <w:sz w:val="24"/>
                <w:szCs w:val="24"/>
              </w:rPr>
              <w:t>5.025.18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C354DE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Pr="00C354DE">
              <w:rPr>
                <w:rFonts w:ascii="Times New Roman" w:hAnsi="Times New Roman"/>
                <w:b/>
                <w:sz w:val="24"/>
                <w:szCs w:val="24"/>
              </w:rPr>
              <w:t>Munkaadókat terhelő járulékok és szociális hozzájárulási adó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17.613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zociális hozzájárulási adó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7.613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10E1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95.537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510E11" w:rsidRDefault="00AE3139" w:rsidP="00AE3139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ruh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.600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F5F31" w:rsidRDefault="00AE3139" w:rsidP="00AE3139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C539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.738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F5F31" w:rsidRDefault="00AE3139" w:rsidP="00AE3139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jtó -és kenőanya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10E1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.101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BB0C52" w:rsidRDefault="00AE3139" w:rsidP="00AE3139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000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F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.098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unkavédelmi oktatá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</w:tr>
      <w:tr w:rsidR="00AE3139" w:rsidRPr="00D1751A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D1751A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1751A">
              <w:rPr>
                <w:rFonts w:ascii="Times New Roman" w:hAnsi="Times New Roman"/>
                <w:b/>
              </w:rPr>
              <w:t>IV. Felhalmozási kiadá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D1751A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1751A">
              <w:rPr>
                <w:rFonts w:ascii="Times New Roman" w:hAnsi="Times New Roman"/>
                <w:b/>
              </w:rPr>
              <w:t>20.058.529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 évi start program gyüm. feld. üzem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28.225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évi Start program beruházási költsé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4.000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évi Start program tárgyi eszk. vásárlá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1.892</w:t>
            </w:r>
          </w:p>
        </w:tc>
      </w:tr>
      <w:tr w:rsidR="00AE3139" w:rsidRPr="00510E11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AE3139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i ÁF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4.412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510E11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920.886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gyéb szociális pénzbeli és természetbeni ellátás (107060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6"/>
        <w:gridCol w:w="1946"/>
      </w:tblGrid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 w:rsidRPr="00102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i</w:t>
            </w:r>
            <w:r w:rsidRPr="00102A1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Ellátottak támoga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901086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6">
              <w:rPr>
                <w:rFonts w:ascii="Times New Roman" w:hAnsi="Times New Roman"/>
                <w:b/>
                <w:sz w:val="24"/>
                <w:szCs w:val="24"/>
              </w:rPr>
              <w:t>3.808.66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5303F" w:rsidRDefault="00AE3139" w:rsidP="00AE3139">
            <w:pPr>
              <w:pStyle w:val="Listaszerbekezds1"/>
              <w:numPr>
                <w:ilvl w:val="0"/>
                <w:numId w:val="11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3F">
              <w:rPr>
                <w:rFonts w:ascii="Times New Roman" w:hAnsi="Times New Roman"/>
                <w:sz w:val="24"/>
                <w:szCs w:val="24"/>
              </w:rPr>
              <w:t xml:space="preserve">Települési támogatás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.66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   Rendkívüli segély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 Temetési segély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 Újszülött támogat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  Iskolakezdési támogat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.  Időskorúak támogatás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  Kiskorúak támogatása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.  Önkormányzat által saját hatáskörben adott</w:t>
            </w:r>
          </w:p>
          <w:p w:rsidR="00AE3139" w:rsidRDefault="00AE3139" w:rsidP="002F75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természetbeni ellátás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63681F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sa Hungarica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35303F" w:rsidRDefault="00AE3139" w:rsidP="00AE3139">
            <w:pPr>
              <w:pStyle w:val="Listaszerbekezds1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3F">
              <w:rPr>
                <w:rFonts w:ascii="Times New Roman" w:hAnsi="Times New Roman"/>
                <w:sz w:val="24"/>
                <w:szCs w:val="24"/>
              </w:rPr>
              <w:t>Egyéb szociális ellát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.000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63681F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68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8.660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elszámolásai a központi költségvetéssel (018010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6"/>
        <w:gridCol w:w="1946"/>
      </w:tblGrid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        Ft</w:t>
            </w:r>
          </w:p>
        </w:tc>
      </w:tr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272E80" w:rsidRDefault="00AE3139" w:rsidP="00AE3139">
            <w:pPr>
              <w:pStyle w:val="Listaszerbekezds1"/>
              <w:numPr>
                <w:ilvl w:val="0"/>
                <w:numId w:val="12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0">
              <w:rPr>
                <w:rFonts w:ascii="Times New Roman" w:hAnsi="Times New Roman"/>
                <w:b/>
                <w:sz w:val="24"/>
                <w:szCs w:val="24"/>
              </w:rPr>
              <w:t>Finanszírozási kiadá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139" w:rsidRPr="00ED461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Pr="001A754E" w:rsidRDefault="00AE3139" w:rsidP="002F75A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4E">
              <w:rPr>
                <w:rFonts w:ascii="Times New Roman" w:hAnsi="Times New Roman"/>
                <w:sz w:val="24"/>
                <w:szCs w:val="24"/>
              </w:rPr>
              <w:t>Állami támogatás megelőlegezésének visszafizetés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58.060</w:t>
            </w:r>
          </w:p>
        </w:tc>
      </w:tr>
      <w:tr w:rsidR="00AE3139" w:rsidRPr="00ED461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26"/>
        <w:gridCol w:w="1946"/>
      </w:tblGrid>
      <w:tr w:rsidR="00AE3139" w:rsidTr="002F75AF"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139" w:rsidRDefault="00AE3139" w:rsidP="002F75A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kormányzat kiadása összesen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39" w:rsidRPr="00ED4619" w:rsidRDefault="00AE3139" w:rsidP="002F75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4.515.935</w:t>
            </w:r>
          </w:p>
        </w:tc>
      </w:tr>
    </w:tbl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139" w:rsidRDefault="00AE3139" w:rsidP="00AE3139"/>
    <w:p w:rsidR="009A5B2C" w:rsidRDefault="009A5B2C" w:rsidP="00AE3139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sectPr w:rsidR="009A5B2C" w:rsidSect="00006A79">
          <w:footerReference w:type="default" r:id="rId8"/>
          <w:pgSz w:w="11906" w:h="16838"/>
          <w:pgMar w:top="1134" w:right="1134" w:bottom="1134" w:left="1418" w:header="0" w:footer="709" w:gutter="0"/>
          <w:cols w:space="708"/>
          <w:formProt w:val="0"/>
          <w:docGrid w:linePitch="360" w:charSpace="-2049"/>
        </w:sect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bookmarkStart w:id="0" w:name="_Hlk507671225"/>
      <w:r>
        <w:rPr>
          <w:rFonts w:ascii="Times New Roman" w:hAnsi="Times New Roman"/>
          <w:sz w:val="18"/>
          <w:szCs w:val="18"/>
        </w:rPr>
        <w:lastRenderedPageBreak/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melléklete</w:t>
      </w:r>
    </w:p>
    <w:p w:rsidR="009A5B2C" w:rsidRDefault="00A86CF1" w:rsidP="001E63C7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bookmarkStart w:id="1" w:name="_MON_1549106077"/>
      <w:bookmarkStart w:id="2" w:name="_MON_1549105823"/>
      <w:bookmarkStart w:id="3" w:name="_MON_1549105342"/>
      <w:bookmarkStart w:id="4" w:name="_MON_1549105326"/>
      <w:bookmarkStart w:id="5" w:name="_MON_1549105293"/>
      <w:bookmarkStart w:id="6" w:name="_MON_1549107420"/>
      <w:bookmarkStart w:id="7" w:name="_MON_1549107313"/>
      <w:bookmarkStart w:id="8" w:name="_MON_1549107220"/>
      <w:bookmarkStart w:id="9" w:name="_MON_1549107180"/>
      <w:bookmarkStart w:id="10" w:name="_MON_1549106986"/>
      <w:bookmarkStart w:id="11" w:name="_MON_1549106816"/>
      <w:bookmarkStart w:id="12" w:name="_MON_1549106731"/>
      <w:bookmarkStart w:id="13" w:name="_MON_1549106619"/>
      <w:bookmarkStart w:id="14" w:name="_MON_1549106557"/>
      <w:bookmarkStart w:id="15" w:name="_MON_1549106294"/>
      <w:bookmarkStart w:id="16" w:name="_MON_15491062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E63C7">
        <w:rPr>
          <w:rFonts w:ascii="Times New Roman" w:hAnsi="Times New Roman"/>
          <w:b/>
          <w:sz w:val="18"/>
          <w:szCs w:val="18"/>
        </w:rPr>
        <w:t>Trizs</w:t>
      </w:r>
      <w:r w:rsidR="00557C63" w:rsidRPr="001E63C7">
        <w:rPr>
          <w:rFonts w:ascii="Times New Roman" w:hAnsi="Times New Roman"/>
          <w:b/>
          <w:sz w:val="18"/>
          <w:szCs w:val="18"/>
        </w:rPr>
        <w:t xml:space="preserve"> Önkormányzat likviditási terve 2018. évre</w:t>
      </w:r>
      <w:r w:rsidR="001E63C7">
        <w:rPr>
          <w:rFonts w:ascii="Times New Roman" w:hAnsi="Times New Roman"/>
          <w:b/>
          <w:sz w:val="24"/>
          <w:szCs w:val="24"/>
        </w:rPr>
        <w:t xml:space="preserve"> </w:t>
      </w:r>
      <w:bookmarkStart w:id="17" w:name="_MON_1580895923"/>
      <w:bookmarkEnd w:id="17"/>
      <w:r w:rsidR="001E63C7">
        <w:object w:dxaOrig="17199" w:dyaOrig="8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.75pt;height:460.5pt" o:ole="" o:preferrelative="f" filled="t">
            <v:imagedata r:id="rId9" o:title=""/>
            <o:lock v:ext="edit" aspectratio="f"/>
          </v:shape>
          <o:OLEObject Type="Embed" ProgID="Excel.Sheet.12" ShapeID="_x0000_i1025" DrawAspect="Content" ObjectID="_1581747145" r:id="rId10"/>
        </w:object>
      </w:r>
      <w:r w:rsidR="00557C63">
        <w:br w:type="page"/>
      </w:r>
    </w:p>
    <w:p w:rsidR="009A5B2C" w:rsidRDefault="009A5B2C">
      <w:pPr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nkormányzat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öltségvetés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iadás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őösszegének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őirányzat-csopor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iemelt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őirányza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és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ötelező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nként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állalt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állam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államigazgatási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erint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goszlása</w:t>
      </w:r>
    </w:p>
    <w:p w:rsidR="007C1B99" w:rsidRDefault="007C1B99">
      <w:pPr>
        <w:tabs>
          <w:tab w:val="left" w:pos="1418"/>
          <w:tab w:val="left" w:pos="6237"/>
          <w:tab w:val="left" w:pos="7655"/>
        </w:tabs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datok forintban)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535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insideH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732"/>
        <w:gridCol w:w="1445"/>
        <w:gridCol w:w="1526"/>
        <w:gridCol w:w="1556"/>
        <w:gridCol w:w="1531"/>
        <w:gridCol w:w="1649"/>
        <w:gridCol w:w="1759"/>
        <w:gridCol w:w="1559"/>
        <w:gridCol w:w="1539"/>
        <w:gridCol w:w="1239"/>
      </w:tblGrid>
      <w:tr w:rsidR="009A5B2C" w:rsidTr="001641F2">
        <w:trPr>
          <w:trHeight w:val="621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rmányzati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unkció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egnevezése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emély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uttatás</w:t>
            </w: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ociális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j.adó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logi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látottak</w:t>
            </w:r>
            <w:r>
              <w:rPr>
                <w:rFonts w:ascii="Times New Roman" w:eastAsia="Times New Roman" w:hAnsi="Times New Roman"/>
                <w:b/>
              </w:rPr>
              <w:t xml:space="preserve"> juttatása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yéb Működési kiadás</w:t>
            </w: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yéb Felhalmozási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yéb Finanszírozási kiadás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sszes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étszám</w:t>
            </w:r>
          </w:p>
        </w:tc>
      </w:tr>
      <w:tr w:rsidR="009A5B2C" w:rsidTr="001641F2">
        <w:trPr>
          <w:trHeight w:hRule="exact" w:val="960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utak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da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emeltetése, fenntartása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C63D5">
              <w:rPr>
                <w:rFonts w:ascii="Times New Roman" w:hAnsi="Times New Roman"/>
                <w:b/>
              </w:rPr>
              <w:t>24.490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950.44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74.93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1569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kormányzato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vatalo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ogalkotása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ltaláno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gazgatás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vékenysége</w:t>
            </w:r>
          </w:p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="007C63D5">
              <w:rPr>
                <w:rFonts w:ascii="Times New Roman" w:hAnsi="Times New Roman"/>
                <w:b/>
              </w:rPr>
              <w:t>703.960</w:t>
            </w: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</w:t>
            </w:r>
            <w:r w:rsidR="007C63D5">
              <w:rPr>
                <w:rFonts w:ascii="Times New Roman" w:hAnsi="Times New Roman"/>
                <w:b/>
              </w:rPr>
              <w:t>44.44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7C63D5">
              <w:rPr>
                <w:rFonts w:ascii="Times New Roman" w:hAnsi="Times New Roman"/>
                <w:b/>
              </w:rPr>
              <w:t>848.403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A5B2C" w:rsidTr="001641F2">
        <w:trPr>
          <w:trHeight w:hRule="exact" w:val="841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lugondnoki szolgáltatás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7C63D5">
              <w:rPr>
                <w:rFonts w:ascii="Times New Roman" w:hAnsi="Times New Roman"/>
                <w:b/>
              </w:rPr>
              <w:t>334.613</w:t>
            </w: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C63D5">
              <w:rPr>
                <w:rFonts w:ascii="Times New Roman" w:hAnsi="Times New Roman"/>
                <w:b/>
              </w:rPr>
              <w:t>00.50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.220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577.34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A5B2C" w:rsidTr="001641F2">
        <w:trPr>
          <w:trHeight w:hRule="exact" w:val="978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áro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zséggazdálkodás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34.150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 w:rsidP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89.688</w:t>
            </w: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.978.928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.302.766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723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világítás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olgáltatás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.</w:t>
            </w:r>
            <w:r w:rsidR="007C63D5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.</w:t>
            </w:r>
            <w:r w:rsidR="007C63D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1130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művelődés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gyományo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zösség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ulturáli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rtéke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nd.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.000</w:t>
            </w: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.57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17.430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00.00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597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Közfoglalkoztatási mintaprogram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9.207</w:t>
            </w: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17.61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95.537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8.529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7C63D5" w:rsidP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.920.886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9A5B2C" w:rsidRDefault="007C63D5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852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gyéb szociális pénzbeli és természetbeni ellátások, támogatások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8.660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8.66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563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temető fenntartás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.290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.29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863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kormányzatok elszámolásai a kp-i költségvetéssel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8.060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8.060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5B2C" w:rsidTr="001641F2">
        <w:trPr>
          <w:trHeight w:hRule="exact" w:val="340"/>
          <w:jc w:val="center"/>
        </w:trPr>
        <w:tc>
          <w:tcPr>
            <w:tcW w:w="27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80" w:after="8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sszesen:</w:t>
            </w:r>
          </w:p>
        </w:tc>
        <w:tc>
          <w:tcPr>
            <w:tcW w:w="14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327.780</w:t>
            </w:r>
          </w:p>
        </w:tc>
        <w:tc>
          <w:tcPr>
            <w:tcW w:w="154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705.13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438.717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8.660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89.688</w:t>
            </w:r>
          </w:p>
        </w:tc>
        <w:tc>
          <w:tcPr>
            <w:tcW w:w="17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.987.89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8.060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.515.935</w:t>
            </w:r>
          </w:p>
        </w:tc>
        <w:tc>
          <w:tcPr>
            <w:tcW w:w="12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9A5B2C" w:rsidRDefault="001641F2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</w:tbl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41F2" w:rsidRDefault="001641F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DF497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Trizs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község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Önkormányzat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2018.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évi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költségvetése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űködé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él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eine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adásaina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ájékoztat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lleggel)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4" w:type="dxa"/>
        <w:tblInd w:w="109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25"/>
        <w:gridCol w:w="2405"/>
        <w:gridCol w:w="2404"/>
        <w:gridCol w:w="2430"/>
      </w:tblGrid>
      <w:tr w:rsidR="009A5B2C">
        <w:tc>
          <w:tcPr>
            <w:tcW w:w="482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483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lam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atí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ek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685B58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511.492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mély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uttat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327.780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ók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tenged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zpon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ók</w:t>
            </w:r>
          </w:p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85B58">
              <w:rPr>
                <w:rFonts w:ascii="Times New Roman" w:hAnsi="Times New Roman"/>
                <w:b/>
                <w:sz w:val="24"/>
                <w:szCs w:val="24"/>
              </w:rPr>
              <w:t>375.000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rulékok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05.133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85B58">
              <w:rPr>
                <w:rFonts w:ascii="Times New Roman" w:hAnsi="Times New Roman"/>
                <w:b/>
                <w:sz w:val="24"/>
                <w:szCs w:val="24"/>
              </w:rPr>
              <w:t>804.000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og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adások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 w:rsidP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38.717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v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énzeszköz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78C4">
              <w:rPr>
                <w:rFonts w:ascii="Times New Roman" w:hAnsi="Times New Roman"/>
                <w:b/>
                <w:sz w:val="24"/>
                <w:szCs w:val="24"/>
              </w:rPr>
              <w:t>7.900.729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nzeszkö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tad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89.688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űködés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élú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lamaradvány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36.817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átottak juttatása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7178C4">
              <w:rPr>
                <w:rFonts w:ascii="Times New Roman" w:hAnsi="Times New Roman"/>
                <w:b/>
                <w:sz w:val="24"/>
                <w:szCs w:val="24"/>
              </w:rPr>
              <w:t>3.808.660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zírozási kiad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7178C4">
              <w:rPr>
                <w:rFonts w:ascii="Times New Roman" w:hAnsi="Times New Roman"/>
                <w:b/>
                <w:sz w:val="24"/>
                <w:szCs w:val="24"/>
              </w:rPr>
              <w:t>858.060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528.038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528.038</w:t>
            </w: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9A5B2C" w:rsidRDefault="009A5B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5B2C" w:rsidRDefault="00DF497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Trizs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község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Önkormányzat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2018.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évi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költségvetése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almozá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él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eine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adásaina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ájékoztat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lleggel)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4" w:type="dxa"/>
        <w:tblInd w:w="-4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25"/>
        <w:gridCol w:w="2405"/>
        <w:gridCol w:w="2404"/>
        <w:gridCol w:w="2430"/>
      </w:tblGrid>
      <w:tr w:rsidR="009A5B2C">
        <w:tc>
          <w:tcPr>
            <w:tcW w:w="482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  <w:p w:rsidR="009A5B2C" w:rsidRDefault="007C1B99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57C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57C63"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  <w:tc>
          <w:tcPr>
            <w:tcW w:w="483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lmozás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élú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mogatás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605.166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uház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214.479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lmozási célú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lamaradvány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382.731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újítás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773.418</w:t>
            </w: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0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.987.897</w:t>
            </w:r>
          </w:p>
        </w:tc>
        <w:tc>
          <w:tcPr>
            <w:tcW w:w="240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3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.987.897</w:t>
            </w: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9A5B2C" w:rsidRDefault="009A5B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itel-állományáról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.év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48" w:type="dxa"/>
        <w:tblInd w:w="-4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633"/>
        <w:gridCol w:w="1613"/>
        <w:gridCol w:w="1752"/>
        <w:gridCol w:w="1532"/>
        <w:gridCol w:w="1641"/>
        <w:gridCol w:w="1777"/>
      </w:tblGrid>
      <w:tr w:rsidR="009A5B2C"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intézet</w:t>
            </w:r>
          </w:p>
          <w:p w:rsidR="009A5B2C" w:rsidRDefault="0055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</w:t>
            </w:r>
          </w:p>
          <w:p w:rsidR="009A5B2C" w:rsidRDefault="0055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75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állomány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 w:rsidR="009A5B2C" w:rsidRDefault="00557C6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an.01-én </w:t>
            </w:r>
          </w:p>
          <w:p w:rsidR="009A5B2C" w:rsidRDefault="00557C63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felvétel</w:t>
            </w:r>
          </w:p>
          <w:p w:rsidR="009A5B2C" w:rsidRDefault="00557C63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 w:rsidR="009A5B2C" w:rsidRDefault="00557C63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64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szafizetett</w:t>
            </w:r>
          </w:p>
          <w:p w:rsidR="009A5B2C" w:rsidRDefault="00557C63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tőke)</w:t>
            </w:r>
          </w:p>
          <w:p w:rsidR="009A5B2C" w:rsidRDefault="0055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i</w:t>
            </w:r>
          </w:p>
          <w:p w:rsidR="009A5B2C" w:rsidRDefault="00557C63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 w:rsidR="009A5B2C" w:rsidRDefault="00557C6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7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állomány</w:t>
            </w:r>
          </w:p>
          <w:p w:rsidR="009A5B2C" w:rsidRDefault="00557C63">
            <w:pPr>
              <w:spacing w:after="0" w:line="240" w:lineRule="auto"/>
              <w:ind w:left="16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c.31-én</w:t>
            </w:r>
          </w:p>
          <w:p w:rsidR="009A5B2C" w:rsidRDefault="00557C6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9A5B2C">
        <w:trPr>
          <w:trHeight w:val="879"/>
        </w:trPr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4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1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rPr>
          <w:trHeight w:val="807"/>
        </w:trPr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4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1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rPr>
          <w:trHeight w:val="805"/>
        </w:trPr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61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43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left="16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A5B2C" w:rsidSect="00A86CF1">
          <w:footerReference w:type="default" r:id="rId11"/>
          <w:pgSz w:w="16838" w:h="11906" w:orient="landscape" w:code="9"/>
          <w:pgMar w:top="720" w:right="720" w:bottom="766" w:left="720" w:header="0" w:footer="709" w:gutter="0"/>
          <w:cols w:space="708"/>
          <w:formProt w:val="0"/>
          <w:docGrid w:linePitch="360" w:charSpace="-2049"/>
        </w:sectPr>
      </w:pPr>
    </w:p>
    <w:p w:rsidR="009A5B2C" w:rsidRDefault="00083DC5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A 2//2018.(II.2</w:t>
      </w:r>
      <w:r w:rsidR="007C1B99">
        <w:rPr>
          <w:rFonts w:ascii="Times New Roman" w:hAnsi="Times New Roman"/>
          <w:sz w:val="18"/>
          <w:szCs w:val="18"/>
        </w:rPr>
        <w:t>3</w:t>
      </w:r>
      <w:r w:rsidR="00557C63">
        <w:rPr>
          <w:rFonts w:ascii="Times New Roman" w:hAnsi="Times New Roman"/>
          <w:sz w:val="18"/>
          <w:szCs w:val="18"/>
        </w:rPr>
        <w:t>.)</w:t>
      </w:r>
      <w:r w:rsidR="00557C63">
        <w:rPr>
          <w:rFonts w:ascii="Times New Roman" w:eastAsia="Times New Roman" w:hAnsi="Times New Roman"/>
          <w:sz w:val="18"/>
          <w:szCs w:val="18"/>
        </w:rPr>
        <w:t xml:space="preserve"> </w:t>
      </w:r>
      <w:r w:rsidR="00557C63">
        <w:rPr>
          <w:rFonts w:ascii="Times New Roman" w:hAnsi="Times New Roman"/>
          <w:sz w:val="18"/>
          <w:szCs w:val="18"/>
        </w:rPr>
        <w:t>Önkormányzati</w:t>
      </w:r>
      <w:r w:rsidR="00557C63">
        <w:rPr>
          <w:rFonts w:ascii="Times New Roman" w:eastAsia="Times New Roman" w:hAnsi="Times New Roman"/>
          <w:sz w:val="18"/>
          <w:szCs w:val="18"/>
        </w:rPr>
        <w:t xml:space="preserve"> </w:t>
      </w:r>
      <w:r w:rsidR="00557C63">
        <w:rPr>
          <w:rFonts w:ascii="Times New Roman" w:hAnsi="Times New Roman"/>
          <w:sz w:val="18"/>
          <w:szCs w:val="18"/>
        </w:rPr>
        <w:t>rendelet</w:t>
      </w:r>
      <w:r w:rsidR="00557C63">
        <w:rPr>
          <w:rFonts w:ascii="Times New Roman" w:eastAsia="Times New Roman" w:hAnsi="Times New Roman"/>
          <w:sz w:val="18"/>
          <w:szCs w:val="18"/>
        </w:rPr>
        <w:t xml:space="preserve"> </w:t>
      </w:r>
      <w:r w:rsidR="00557C63">
        <w:rPr>
          <w:rFonts w:ascii="Times New Roman" w:hAnsi="Times New Roman"/>
          <w:sz w:val="18"/>
          <w:szCs w:val="18"/>
        </w:rPr>
        <w:t>6.</w:t>
      </w:r>
      <w:r w:rsidR="00557C63">
        <w:rPr>
          <w:rFonts w:ascii="Times New Roman" w:eastAsia="Times New Roman" w:hAnsi="Times New Roman"/>
          <w:sz w:val="18"/>
          <w:szCs w:val="18"/>
        </w:rPr>
        <w:t xml:space="preserve"> </w:t>
      </w:r>
      <w:r w:rsidR="00557C63">
        <w:rPr>
          <w:rFonts w:ascii="Times New Roman" w:hAnsi="Times New Roman"/>
          <w:sz w:val="18"/>
          <w:szCs w:val="18"/>
        </w:rPr>
        <w:t>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47" w:type="dxa"/>
        <w:tblInd w:w="-319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845"/>
        <w:gridCol w:w="1363"/>
        <w:gridCol w:w="1417"/>
        <w:gridCol w:w="1417"/>
        <w:gridCol w:w="1418"/>
        <w:gridCol w:w="1560"/>
        <w:gridCol w:w="1417"/>
        <w:gridCol w:w="1417"/>
        <w:gridCol w:w="1418"/>
        <w:gridCol w:w="1475"/>
      </w:tblGrid>
      <w:tr w:rsidR="009A5B2C">
        <w:tc>
          <w:tcPr>
            <w:tcW w:w="14745" w:type="dxa"/>
            <w:gridSpan w:val="10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bilitás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v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§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kezdés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erint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sságo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letkeztet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gyletekbő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zességvállalásból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nnáll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telezettségeiről</w:t>
            </w:r>
          </w:p>
          <w:p w:rsidR="009A5B2C" w:rsidRDefault="00557C63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 w:rsidR="009A5B2C"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97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78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178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3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178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92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178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</w:tr>
      <w:tr w:rsidR="009A5B2C"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557C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557C63">
            <w:pPr>
              <w:spacing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557C63">
            <w:pPr>
              <w:spacing w:after="12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ind w:left="5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</w:p>
          <w:p w:rsidR="009A5B2C" w:rsidRDefault="00557C63">
            <w:pPr>
              <w:spacing w:after="12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ind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557C63">
            <w:pPr>
              <w:spacing w:after="120" w:line="240" w:lineRule="auto"/>
              <w:ind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7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0" w:line="240" w:lineRule="auto"/>
              <w:ind w:hanging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</w:p>
          <w:p w:rsidR="009A5B2C" w:rsidRDefault="00557C63">
            <w:pPr>
              <w:spacing w:after="12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</w:tr>
      <w:tr w:rsidR="009A5B2C">
        <w:trPr>
          <w:trHeight w:val="953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rPr>
          <w:trHeight w:val="514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rPr>
          <w:trHeight w:val="805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hanging="8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rPr>
          <w:trHeight w:val="789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hanging="8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rPr>
          <w:trHeight w:val="660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9A5B2C" w:rsidRDefault="009A5B2C">
      <w:pPr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7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vetet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ámogatásokról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.év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t-ban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47"/>
        <w:gridCol w:w="4757"/>
      </w:tblGrid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látotta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érítés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íjának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ártérítéséne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éltányosság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ap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örtén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engedéséne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leges</w:t>
            </w: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24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ely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nál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épjárműadóná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ztosíto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dvezmény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ntessé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nemenként,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99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év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XXXII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.)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ly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zgáskorlátozottság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kintettel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épjármű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9A5B2C" w:rsidRDefault="00557C63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9A5B2C" w:rsidRDefault="009A5B2C">
            <w:pPr>
              <w:tabs>
                <w:tab w:val="left" w:pos="1418"/>
                <w:tab w:val="left" w:pos="6237"/>
                <w:tab w:val="left" w:pos="7655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5B2C" w:rsidRDefault="009A5B2C">
      <w:pPr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8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v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öbbéve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hatássa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ár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öntésekről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3" w:type="dxa"/>
        <w:tblInd w:w="-461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536"/>
        <w:gridCol w:w="1415"/>
        <w:gridCol w:w="1724"/>
        <w:gridCol w:w="1455"/>
        <w:gridCol w:w="1520"/>
        <w:gridCol w:w="1724"/>
        <w:gridCol w:w="1520"/>
        <w:gridCol w:w="1373"/>
        <w:gridCol w:w="1394"/>
        <w:gridCol w:w="1512"/>
      </w:tblGrid>
      <w:tr w:rsidR="009A5B2C">
        <w:tc>
          <w:tcPr>
            <w:tcW w:w="15171" w:type="dxa"/>
            <w:gridSpan w:val="10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öbbév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hatássa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ár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öntéseiről</w:t>
            </w:r>
          </w:p>
          <w:p w:rsidR="009A5B2C" w:rsidRDefault="00557C63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606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240" w:line="240" w:lineRule="auto"/>
              <w:ind w:hanging="7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12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240" w:line="240" w:lineRule="auto"/>
              <w:ind w:hanging="8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97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240" w:line="240" w:lineRule="auto"/>
              <w:ind w:hanging="8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90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240" w:line="240" w:lineRule="auto"/>
              <w:ind w:hanging="7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jesítés</w:t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9A5B2C" w:rsidRDefault="00557C63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3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9A5B2C" w:rsidRDefault="00557C63">
            <w:pPr>
              <w:spacing w:after="0" w:line="240" w:lineRule="auto"/>
              <w:ind w:left="721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120" w:line="240" w:lineRule="auto"/>
              <w:ind w:right="201"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before="24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before="120" w:after="24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before="120" w:after="24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center"/>
          </w:tcPr>
          <w:p w:rsidR="009A5B2C" w:rsidRDefault="00557C63">
            <w:pPr>
              <w:snapToGrid w:val="0"/>
              <w:spacing w:before="120" w:after="240" w:line="240" w:lineRule="auto"/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A5B2C">
          <w:footerReference w:type="default" r:id="rId12"/>
          <w:pgSz w:w="16838" w:h="11906" w:orient="landscape"/>
          <w:pgMar w:top="1418" w:right="1134" w:bottom="1134" w:left="1134" w:header="0" w:footer="709" w:gutter="0"/>
          <w:cols w:space="708"/>
          <w:formProt w:val="0"/>
          <w:docGrid w:linePitch="360" w:charSpace="-2049"/>
        </w:sect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lastRenderedPageBreak/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9. 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5B2C" w:rsidRDefault="00DF497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Trizs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község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Önkormányzat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2018.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évi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előirányzat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felhasználási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ütemterve</w:t>
      </w:r>
      <w:r w:rsidR="00557C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7C63">
        <w:rPr>
          <w:rFonts w:ascii="Times New Roman" w:hAnsi="Times New Roman"/>
          <w:b/>
          <w:sz w:val="24"/>
          <w:szCs w:val="24"/>
        </w:rPr>
        <w:t>összevont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okkal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irányzat-felhasználá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Összevo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okkal)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ór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Adat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t-ban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6" w:type="dxa"/>
        <w:tblInd w:w="-4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895"/>
        <w:gridCol w:w="1920"/>
        <w:gridCol w:w="1866"/>
        <w:gridCol w:w="1865"/>
        <w:gridCol w:w="1890"/>
      </w:tblGrid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41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i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  <w:tc>
          <w:tcPr>
            <w:tcW w:w="375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9A5B2C" w:rsidRDefault="00557C63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557C63">
            <w:pPr>
              <w:tabs>
                <w:tab w:val="left" w:pos="1365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firstLine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rPr>
          <w:trHeight w:val="116"/>
        </w:trPr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  <w:vAlign w:val="bottom"/>
          </w:tcPr>
          <w:p w:rsidR="009A5B2C" w:rsidRDefault="007178C4">
            <w:pPr>
              <w:tabs>
                <w:tab w:val="left" w:pos="156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197.172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197.17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52.785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52.785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85.498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.782.670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880.245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33.030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1.690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.134.360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21.697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654.727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349.596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.483.95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 w:rsidP="007178C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621.650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.276.377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68.750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.652.70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7178C4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868.965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.145.342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8C4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7178C4" w:rsidRDefault="007178C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7178C4" w:rsidRPr="007178C4" w:rsidRDefault="007178C4" w:rsidP="007178C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78C4">
              <w:rPr>
                <w:rFonts w:ascii="Times New Roman" w:hAnsi="Times New Roman"/>
                <w:b/>
                <w:sz w:val="24"/>
                <w:szCs w:val="24"/>
              </w:rPr>
              <w:t>6.319.554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7178C4" w:rsidRPr="007178C4" w:rsidRDefault="007178C4" w:rsidP="007178C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78C4">
              <w:rPr>
                <w:rFonts w:ascii="Times New Roman" w:hAnsi="Times New Roman"/>
                <w:b/>
                <w:sz w:val="24"/>
                <w:szCs w:val="24"/>
              </w:rPr>
              <w:t>120.972.88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7178C4" w:rsidRPr="007178C4" w:rsidRDefault="007178C4" w:rsidP="007178C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55.239</w:t>
            </w:r>
          </w:p>
        </w:tc>
        <w:tc>
          <w:tcPr>
            <w:tcW w:w="189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7178C4" w:rsidRPr="007178C4" w:rsidRDefault="008B5333" w:rsidP="008B533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.300.581</w:t>
            </w: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9A5B2C" w:rsidRDefault="009A5B2C">
      <w:pPr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9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irányzat-felhasználás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</w:t>
      </w: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Összevo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okkal)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12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ór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Adat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Ft-ban</w:t>
      </w:r>
    </w:p>
    <w:tbl>
      <w:tblPr>
        <w:tblW w:w="9466" w:type="dxa"/>
        <w:tblInd w:w="-4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894"/>
        <w:gridCol w:w="1950"/>
        <w:gridCol w:w="1865"/>
        <w:gridCol w:w="1865"/>
        <w:gridCol w:w="1892"/>
      </w:tblGrid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71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i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9A5B2C" w:rsidRDefault="00557C6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  <w:tc>
          <w:tcPr>
            <w:tcW w:w="3756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 w:rsidR="009A5B2C" w:rsidRDefault="00557C63">
            <w:pPr>
              <w:spacing w:after="0"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557C63">
            <w:pPr>
              <w:tabs>
                <w:tab w:val="left" w:pos="1515"/>
              </w:tabs>
              <w:spacing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tabs>
                <w:tab w:val="left" w:pos="1065"/>
              </w:tabs>
              <w:spacing w:after="12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tabs>
                <w:tab w:val="left" w:pos="151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A5B2C" w:rsidRDefault="009A5B2C">
            <w:pPr>
              <w:tabs>
                <w:tab w:val="left" w:pos="151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tabs>
                <w:tab w:val="left" w:pos="1545"/>
              </w:tabs>
              <w:spacing w:after="0" w:line="240" w:lineRule="auto"/>
              <w:ind w:firstLine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78.554.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.250.814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97.883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.725.464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63.286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tabs>
                <w:tab w:val="left" w:pos="147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.014.100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19.492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.217.956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47.286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.061.38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852.439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.070.395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21.785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.953.87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5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02.196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.372.591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76.771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.467.162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852.441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67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.225.032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 w:rsidR="009A5B2C" w:rsidRDefault="009A5B2C">
            <w:pPr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</w:tc>
      </w:tr>
      <w:tr w:rsidR="009A5B2C"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9A5B2C">
            <w:pPr>
              <w:snapToGrid w:val="0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12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8.773</w:t>
            </w:r>
          </w:p>
        </w:tc>
        <w:tc>
          <w:tcPr>
            <w:tcW w:w="186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.515.935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90.903</w:t>
            </w:r>
          </w:p>
        </w:tc>
        <w:tc>
          <w:tcPr>
            <w:tcW w:w="189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after="0" w:line="240" w:lineRule="auto"/>
              <w:ind w:hanging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.515.935</w:t>
            </w:r>
          </w:p>
        </w:tc>
      </w:tr>
    </w:tbl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9A5B2C" w:rsidRDefault="009A5B2C">
      <w:pPr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2C" w:rsidRDefault="00557C63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/2018.(II.</w:t>
      </w:r>
      <w:r w:rsidR="00083DC5">
        <w:rPr>
          <w:rFonts w:ascii="Times New Roman" w:hAnsi="Times New Roman"/>
          <w:sz w:val="18"/>
          <w:szCs w:val="18"/>
        </w:rPr>
        <w:t>2</w:t>
      </w:r>
      <w:r w:rsidR="007C1B99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.)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0.melléklete</w:t>
      </w: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5B2C" w:rsidRDefault="009A5B2C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65" w:type="dxa"/>
        <w:tblInd w:w="-47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934"/>
        <w:gridCol w:w="4731"/>
      </w:tblGrid>
      <w:tr w:rsidR="009A5B2C">
        <w:tc>
          <w:tcPr>
            <w:tcW w:w="966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24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eszközö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áltozásáról</w:t>
            </w:r>
          </w:p>
          <w:p w:rsidR="009A5B2C" w:rsidRDefault="00557C6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  <w:p w:rsidR="009A5B2C" w:rsidRDefault="00557C63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 w:rsidR="009A5B2C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</w:t>
            </w:r>
          </w:p>
        </w:tc>
      </w:tr>
      <w:tr w:rsidR="009A5B2C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yit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készl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nuá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én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5333">
              <w:rPr>
                <w:rFonts w:ascii="Times New Roman" w:hAnsi="Times New Roman"/>
                <w:b/>
                <w:sz w:val="24"/>
                <w:szCs w:val="24"/>
              </w:rPr>
              <w:t>9.319.548</w:t>
            </w:r>
          </w:p>
        </w:tc>
      </w:tr>
      <w:tr w:rsidR="009A5B2C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összege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before="120" w:after="12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196.387</w:t>
            </w:r>
          </w:p>
        </w:tc>
      </w:tr>
      <w:tr w:rsidR="009A5B2C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adá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összege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8B5333">
            <w:pPr>
              <w:snapToGrid w:val="0"/>
              <w:spacing w:before="120" w:after="12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515.935</w:t>
            </w:r>
          </w:p>
        </w:tc>
      </w:tr>
      <w:tr w:rsidR="009A5B2C"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vezet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ár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készl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c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-én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auto"/>
            <w:tcMar>
              <w:left w:w="83" w:type="dxa"/>
            </w:tcMar>
          </w:tcPr>
          <w:p w:rsidR="009A5B2C" w:rsidRDefault="00557C63">
            <w:pPr>
              <w:snapToGrid w:val="0"/>
              <w:spacing w:before="120"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A5B2C" w:rsidRDefault="009A5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rPr>
          <w:rFonts w:ascii="Times New Roman" w:hAnsi="Times New Roman"/>
          <w:b/>
          <w:sz w:val="24"/>
          <w:szCs w:val="24"/>
        </w:rPr>
      </w:pPr>
    </w:p>
    <w:p w:rsidR="009A5B2C" w:rsidRDefault="009A5B2C">
      <w:pPr>
        <w:rPr>
          <w:rFonts w:ascii="Times New Roman" w:hAnsi="Times New Roman"/>
          <w:sz w:val="24"/>
          <w:szCs w:val="24"/>
        </w:rPr>
      </w:pPr>
    </w:p>
    <w:p w:rsidR="009A5B2C" w:rsidRDefault="009A5B2C">
      <w:pPr>
        <w:rPr>
          <w:rFonts w:ascii="Times New Roman" w:hAnsi="Times New Roman"/>
          <w:sz w:val="24"/>
          <w:szCs w:val="24"/>
        </w:rPr>
      </w:pPr>
    </w:p>
    <w:p w:rsidR="009A5B2C" w:rsidRDefault="009A5B2C">
      <w:bookmarkStart w:id="18" w:name="_GoBack"/>
      <w:bookmarkEnd w:id="18"/>
    </w:p>
    <w:sectPr w:rsidR="009A5B2C">
      <w:footerReference w:type="default" r:id="rId13"/>
      <w:pgSz w:w="11906" w:h="16838"/>
      <w:pgMar w:top="1134" w:right="1134" w:bottom="1134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BA" w:rsidRDefault="000652BA">
      <w:pPr>
        <w:spacing w:after="0" w:line="240" w:lineRule="auto"/>
      </w:pPr>
      <w:r>
        <w:separator/>
      </w:r>
    </w:p>
  </w:endnote>
  <w:endnote w:type="continuationSeparator" w:id="0">
    <w:p w:rsidR="000652BA" w:rsidRDefault="0006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A0" w:rsidRDefault="00F268A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083DC5">
      <w:rPr>
        <w:noProof/>
      </w:rPr>
      <w:t>6</w:t>
    </w:r>
    <w:r>
      <w:fldChar w:fldCharType="end"/>
    </w:r>
  </w:p>
  <w:p w:rsidR="00F268A0" w:rsidRDefault="00F268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A0" w:rsidRDefault="00F268A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083DC5">
      <w:rPr>
        <w:noProof/>
      </w:rPr>
      <w:t>12</w:t>
    </w:r>
    <w:r>
      <w:fldChar w:fldCharType="end"/>
    </w:r>
  </w:p>
  <w:p w:rsidR="00F268A0" w:rsidRDefault="00F268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A0" w:rsidRDefault="00F268A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083DC5">
      <w:rPr>
        <w:noProof/>
      </w:rPr>
      <w:t>15</w:t>
    </w:r>
    <w:r>
      <w:fldChar w:fldCharType="end"/>
    </w:r>
  </w:p>
  <w:p w:rsidR="00F268A0" w:rsidRDefault="00F268A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A0" w:rsidRDefault="00F268A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083DC5">
      <w:rPr>
        <w:noProof/>
      </w:rPr>
      <w:t>18</w:t>
    </w:r>
    <w:r>
      <w:fldChar w:fldCharType="end"/>
    </w:r>
  </w:p>
  <w:p w:rsidR="00F268A0" w:rsidRDefault="00F26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BA" w:rsidRDefault="000652BA">
      <w:pPr>
        <w:spacing w:after="0" w:line="240" w:lineRule="auto"/>
      </w:pPr>
      <w:r>
        <w:separator/>
      </w:r>
    </w:p>
  </w:footnote>
  <w:footnote w:type="continuationSeparator" w:id="0">
    <w:p w:rsidR="000652BA" w:rsidRDefault="0006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2" w15:restartNumberingAfterBreak="0">
    <w:nsid w:val="03D76BF6"/>
    <w:multiLevelType w:val="hybridMultilevel"/>
    <w:tmpl w:val="A8C2AC54"/>
    <w:lvl w:ilvl="0" w:tplc="46CEABC2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583789"/>
    <w:multiLevelType w:val="multilevel"/>
    <w:tmpl w:val="5E428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EF0777"/>
    <w:multiLevelType w:val="hybridMultilevel"/>
    <w:tmpl w:val="EFF41DF0"/>
    <w:lvl w:ilvl="0" w:tplc="CD585E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72087D"/>
    <w:multiLevelType w:val="hybridMultilevel"/>
    <w:tmpl w:val="24F66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8D9"/>
    <w:multiLevelType w:val="multilevel"/>
    <w:tmpl w:val="6BB2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sz w:val="24"/>
      </w:rPr>
    </w:lvl>
  </w:abstractNum>
  <w:abstractNum w:abstractNumId="7" w15:restartNumberingAfterBreak="0">
    <w:nsid w:val="19D81671"/>
    <w:multiLevelType w:val="multilevel"/>
    <w:tmpl w:val="60702AB0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780F"/>
    <w:multiLevelType w:val="hybridMultilevel"/>
    <w:tmpl w:val="4B8CB4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A63F1B"/>
    <w:multiLevelType w:val="multilevel"/>
    <w:tmpl w:val="4CDAA510"/>
    <w:lvl w:ilvl="0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  <w:b/>
        <w:sz w:val="24"/>
      </w:rPr>
    </w:lvl>
  </w:abstractNum>
  <w:abstractNum w:abstractNumId="10" w15:restartNumberingAfterBreak="0">
    <w:nsid w:val="2B884B22"/>
    <w:multiLevelType w:val="hybridMultilevel"/>
    <w:tmpl w:val="92507EE2"/>
    <w:lvl w:ilvl="0" w:tplc="BDACF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E103D"/>
    <w:multiLevelType w:val="multilevel"/>
    <w:tmpl w:val="3B382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12" w15:restartNumberingAfterBreak="0">
    <w:nsid w:val="47BE7BAC"/>
    <w:multiLevelType w:val="hybridMultilevel"/>
    <w:tmpl w:val="67D6DB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3C4A44"/>
    <w:multiLevelType w:val="multilevel"/>
    <w:tmpl w:val="CC987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14" w15:restartNumberingAfterBreak="0">
    <w:nsid w:val="5C51676D"/>
    <w:multiLevelType w:val="hybridMultilevel"/>
    <w:tmpl w:val="2102D05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8E2F14"/>
    <w:multiLevelType w:val="hybridMultilevel"/>
    <w:tmpl w:val="10865792"/>
    <w:lvl w:ilvl="0" w:tplc="52CCB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2C"/>
    <w:rsid w:val="00006A79"/>
    <w:rsid w:val="00041254"/>
    <w:rsid w:val="000652BA"/>
    <w:rsid w:val="00083DC5"/>
    <w:rsid w:val="001641F2"/>
    <w:rsid w:val="001E63C7"/>
    <w:rsid w:val="002F75AF"/>
    <w:rsid w:val="00335AA2"/>
    <w:rsid w:val="00557C63"/>
    <w:rsid w:val="005F2213"/>
    <w:rsid w:val="00685B58"/>
    <w:rsid w:val="007178C4"/>
    <w:rsid w:val="007B3E4D"/>
    <w:rsid w:val="007C1B99"/>
    <w:rsid w:val="007C63D5"/>
    <w:rsid w:val="00831F9F"/>
    <w:rsid w:val="008B5333"/>
    <w:rsid w:val="00991ADF"/>
    <w:rsid w:val="009A5B2C"/>
    <w:rsid w:val="009B1111"/>
    <w:rsid w:val="00A42F1F"/>
    <w:rsid w:val="00A57A59"/>
    <w:rsid w:val="00A86CF1"/>
    <w:rsid w:val="00AE3139"/>
    <w:rsid w:val="00B60B17"/>
    <w:rsid w:val="00BE4E6A"/>
    <w:rsid w:val="00C26491"/>
    <w:rsid w:val="00CA1617"/>
    <w:rsid w:val="00CB3819"/>
    <w:rsid w:val="00DB2FAE"/>
    <w:rsid w:val="00DC0779"/>
    <w:rsid w:val="00DF497E"/>
    <w:rsid w:val="00E20E9C"/>
    <w:rsid w:val="00E447D9"/>
    <w:rsid w:val="00E52DDD"/>
    <w:rsid w:val="00E61DC0"/>
    <w:rsid w:val="00EB23C2"/>
    <w:rsid w:val="00F2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48CC77D"/>
  <w15:docId w15:val="{5B050A54-9FC9-491B-9FD5-F05FF55C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60E0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Cmsor1">
    <w:name w:val="heading 1"/>
    <w:basedOn w:val="Norml"/>
    <w:qFormat/>
    <w:rsid w:val="00160E02"/>
    <w:pPr>
      <w:keepNext/>
      <w:tabs>
        <w:tab w:val="left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qFormat/>
    <w:rsid w:val="00160E02"/>
    <w:rPr>
      <w:rFonts w:ascii="Times New Roman" w:hAnsi="Times New Roman" w:cs="Times New Roman"/>
      <w:color w:val="00000A"/>
      <w:sz w:val="28"/>
    </w:rPr>
  </w:style>
  <w:style w:type="character" w:customStyle="1" w:styleId="WW8Num3z2">
    <w:name w:val="WW8Num3z2"/>
    <w:qFormat/>
    <w:rsid w:val="00160E02"/>
    <w:rPr>
      <w:rFonts w:ascii="Times New Roman" w:hAnsi="Times New Roman" w:cs="Times New Roman"/>
    </w:rPr>
  </w:style>
  <w:style w:type="character" w:customStyle="1" w:styleId="WW8Num33z0">
    <w:name w:val="WW8Num33z0"/>
    <w:qFormat/>
    <w:rsid w:val="00160E02"/>
    <w:rPr>
      <w:rFonts w:ascii="Times New Roman" w:hAnsi="Times New Roman" w:cs="Times New Roman"/>
      <w:color w:val="00000A"/>
      <w:sz w:val="28"/>
    </w:rPr>
  </w:style>
  <w:style w:type="character" w:customStyle="1" w:styleId="WW8Num33z1">
    <w:name w:val="WW8Num33z1"/>
    <w:qFormat/>
    <w:rsid w:val="00160E02"/>
    <w:rPr>
      <w:rFonts w:ascii="Arial" w:hAnsi="Arial" w:cs="Arial"/>
    </w:rPr>
  </w:style>
  <w:style w:type="character" w:customStyle="1" w:styleId="WW8Num37z0">
    <w:name w:val="WW8Num37z0"/>
    <w:qFormat/>
    <w:rsid w:val="00160E02"/>
    <w:rPr>
      <w:rFonts w:ascii="Times New Roman" w:hAnsi="Times New Roman" w:cs="Times New Roman"/>
    </w:rPr>
  </w:style>
  <w:style w:type="character" w:customStyle="1" w:styleId="Bekezdsalapbettpusa1">
    <w:name w:val="Bekezdés alapbetűtípusa1"/>
    <w:qFormat/>
    <w:rsid w:val="00160E02"/>
  </w:style>
  <w:style w:type="character" w:customStyle="1" w:styleId="lfejChar">
    <w:name w:val="Élőfej Char"/>
    <w:basedOn w:val="Bekezdsalapbettpusa1"/>
    <w:qFormat/>
    <w:rsid w:val="00160E02"/>
  </w:style>
  <w:style w:type="character" w:customStyle="1" w:styleId="llbChar">
    <w:name w:val="Élőláb Char"/>
    <w:basedOn w:val="Bekezdsalapbettpusa1"/>
    <w:qFormat/>
    <w:rsid w:val="00160E02"/>
  </w:style>
  <w:style w:type="character" w:customStyle="1" w:styleId="apple-converted-space">
    <w:name w:val="apple-converted-space"/>
    <w:basedOn w:val="Bekezdsalapbettpusa1"/>
    <w:qFormat/>
    <w:rsid w:val="00160E02"/>
  </w:style>
  <w:style w:type="character" w:customStyle="1" w:styleId="Cmsor1Char">
    <w:name w:val="Címsor 1 Char"/>
    <w:basedOn w:val="Bekezdsalapbettpusa1"/>
    <w:qFormat/>
    <w:rsid w:val="00160E0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zvegtrzsChar">
    <w:name w:val="Szövegtörzs Char"/>
    <w:basedOn w:val="Bekezdsalapbettpusa1"/>
    <w:qFormat/>
    <w:rsid w:val="00160E02"/>
    <w:rPr>
      <w:rFonts w:ascii="Arial" w:eastAsia="Times New Roman" w:hAnsi="Arial" w:cs="Times New Roman"/>
      <w:sz w:val="24"/>
      <w:szCs w:val="20"/>
    </w:rPr>
  </w:style>
  <w:style w:type="character" w:customStyle="1" w:styleId="BuborkszvegChar">
    <w:name w:val="Buborékszöveg Char"/>
    <w:basedOn w:val="Bekezdsalapbettpusa1"/>
    <w:qFormat/>
    <w:rsid w:val="00160E02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1"/>
    <w:rsid w:val="00160E02"/>
    <w:rPr>
      <w:color w:val="0000FF"/>
      <w:u w:val="single"/>
    </w:rPr>
  </w:style>
  <w:style w:type="character" w:customStyle="1" w:styleId="LbjegyzetszvegChar">
    <w:name w:val="Lábjegyzetszöveg Char"/>
    <w:basedOn w:val="Bekezdsalapbettpusa1"/>
    <w:qFormat/>
    <w:rsid w:val="00160E02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qFormat/>
    <w:rsid w:val="00160E02"/>
    <w:rPr>
      <w:vertAlign w:val="superscript"/>
    </w:rPr>
  </w:style>
  <w:style w:type="character" w:customStyle="1" w:styleId="ListLabel1">
    <w:name w:val="ListLabel 1"/>
    <w:qFormat/>
    <w:rPr>
      <w:rFonts w:cs="Times New Roman"/>
      <w:color w:val="00000A"/>
      <w:sz w:val="28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paragraph" w:customStyle="1" w:styleId="Cmsor">
    <w:name w:val="Címsor"/>
    <w:basedOn w:val="Norml"/>
    <w:next w:val="Szvegtrzs"/>
    <w:qFormat/>
    <w:rsid w:val="00160E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160E02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Lista">
    <w:name w:val="List"/>
    <w:basedOn w:val="Szvegtrzs"/>
    <w:rsid w:val="00160E02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160E02"/>
    <w:pPr>
      <w:suppressLineNumbers/>
    </w:pPr>
    <w:rPr>
      <w:rFonts w:cs="Mangal"/>
    </w:rPr>
  </w:style>
  <w:style w:type="paragraph" w:styleId="Kpalrs">
    <w:name w:val="caption"/>
    <w:basedOn w:val="Norml"/>
    <w:qFormat/>
    <w:rsid w:val="00160E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rsid w:val="00160E02"/>
    <w:pPr>
      <w:spacing w:after="0" w:line="240" w:lineRule="auto"/>
    </w:pPr>
  </w:style>
  <w:style w:type="paragraph" w:styleId="llb">
    <w:name w:val="footer"/>
    <w:basedOn w:val="Norml"/>
    <w:rsid w:val="00160E02"/>
    <w:pPr>
      <w:spacing w:after="0" w:line="240" w:lineRule="auto"/>
    </w:pPr>
  </w:style>
  <w:style w:type="paragraph" w:styleId="NormlWeb">
    <w:name w:val="Normal (Web)"/>
    <w:basedOn w:val="Norml"/>
    <w:qFormat/>
    <w:rsid w:val="00160E0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160E02"/>
    <w:pPr>
      <w:ind w:left="720"/>
    </w:pPr>
  </w:style>
  <w:style w:type="paragraph" w:styleId="Buborkszveg">
    <w:name w:val="Balloon Text"/>
    <w:basedOn w:val="Norml"/>
    <w:qFormat/>
    <w:rsid w:val="00160E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160E02"/>
    <w:pPr>
      <w:suppressAutoHyphens/>
      <w:ind w:firstLine="1418"/>
      <w:jc w:val="center"/>
    </w:pPr>
    <w:rPr>
      <w:rFonts w:ascii="Calibri" w:eastAsia="Calibri" w:hAnsi="Calibri"/>
      <w:sz w:val="22"/>
      <w:szCs w:val="22"/>
      <w:lang w:eastAsia="zh-CN"/>
    </w:rPr>
  </w:style>
  <w:style w:type="paragraph" w:styleId="Lbjegyzetszveg">
    <w:name w:val="footnote text"/>
    <w:basedOn w:val="Norml"/>
    <w:qFormat/>
    <w:rsid w:val="00160E02"/>
    <w:pPr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blzattartalom">
    <w:name w:val="Táblázattartalom"/>
    <w:basedOn w:val="Norml"/>
    <w:qFormat/>
    <w:rsid w:val="00160E02"/>
    <w:pPr>
      <w:suppressLineNumbers/>
    </w:pPr>
  </w:style>
  <w:style w:type="paragraph" w:customStyle="1" w:styleId="Tblzatfejlc">
    <w:name w:val="Táblázatfejléc"/>
    <w:basedOn w:val="Tblzattartalom"/>
    <w:qFormat/>
    <w:rsid w:val="00160E02"/>
    <w:pPr>
      <w:jc w:val="center"/>
    </w:pPr>
    <w:rPr>
      <w:b/>
      <w:bCs/>
    </w:rPr>
  </w:style>
  <w:style w:type="paragraph" w:styleId="Dokumentumtrkp">
    <w:name w:val="Document Map"/>
    <w:basedOn w:val="Norml"/>
    <w:semiHidden/>
    <w:qFormat/>
    <w:rsid w:val="00E4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Listaszerbekezds1">
    <w:name w:val="Listaszerű bekezdés1"/>
    <w:basedOn w:val="Norml"/>
    <w:rsid w:val="00AE3139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8C5-2571-4CF3-8860-E3962A6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30</Words>
  <Characters>12633</Characters>
  <Application>Microsoft Office Word</Application>
  <DocSecurity>4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ster</dc:creator>
  <cp:lastModifiedBy>User</cp:lastModifiedBy>
  <cp:revision>2</cp:revision>
  <cp:lastPrinted>2018-03-01T09:10:00Z</cp:lastPrinted>
  <dcterms:created xsi:type="dcterms:W3CDTF">2018-03-05T08:26:00Z</dcterms:created>
  <dcterms:modified xsi:type="dcterms:W3CDTF">2018-03-05T08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